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39" w:rsidRDefault="00D94C17">
      <w:r>
        <w:rPr>
          <w:noProof/>
        </w:rPr>
        <w:drawing>
          <wp:inline distT="0" distB="0" distL="0" distR="0">
            <wp:extent cx="5940425" cy="334051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1039" w:rsidSect="0081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76122"/>
    <w:rsid w:val="00815369"/>
    <w:rsid w:val="00D94C17"/>
    <w:rsid w:val="00E31039"/>
    <w:rsid w:val="00E76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1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3A16E-DE4B-4346-8680-414F5721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17-11-19T10:02:00Z</dcterms:created>
  <dcterms:modified xsi:type="dcterms:W3CDTF">2017-11-19T13:23:00Z</dcterms:modified>
</cp:coreProperties>
</file>